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</w:t>
              <w:br/>
            </w:r>
            <w:r>
              <w:t>CE-EMC: Electromagnetic Compatibility Directive 2014/30/EU</w:t>
              <w:br/>
            </w:r>
            <w:r>
              <w:t>FCC: 47 CFR FCC Part 15, Subpart B</w:t>
              <w:br/>
            </w:r>
            <w:r>
              <w:t>UL/CUL: UL60950-1 CAN/CSA C22.2 No.60950-1-07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2431TN-ZS-27135-S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8 lux@F1.5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40 m (131.23 ft) (IR LED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IR LED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55°; 
Tilt: 0°–78°;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Motorized vari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φ14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7 mm–13.5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5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04°–27°; V: 55°–15°; D: 124°–31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W: D: 64.4 m; O: 25.8 m; R: 12.9 m; I: 6.4 m 
T: D: 221.4 m; O: 88.6 m; R: 44.3 m; I: 22.1 m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Intrusion; tripwir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B; MJPEG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H.264: Yes
H.265: 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(1–20 fps)/2560 × 1440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2688 × 1520 (2688 × 1520); 2560 × 1440 (2560 × 1440); 2304 × 1296 (2304 × 1296); 1080p (1920 × 1080); 1.3M (1280 × 960); 720p (1280 × 720); D1 (704 × 576/704 × 480); VGA (640 ×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
H.265: 12 kbps–614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/Natural/Street Lamp/Outdoor/Manual/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 1520 resolution.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TCP; ARP; RTSP; RTP; UDP; RTCP; SMTP; FTP; DHCP; DNS; DDNS; PPPoE; IPv4/v6; QoS; UPnP; NTP; RTMP; Multicast; HTTPS; SFTP; 802.1x; ICMP; IGM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Dahua Cloud; FTP; Micro SD card (max. 256 G); NF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
Google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;DSS;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Android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/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 power consumption: 1.9W (12V DC); 2.2W (POE)
Max power consumption: (H.265, Max resolution, Max stream, WDR, IR full intensity, IVS): 5.5W (12V DC), 6.4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-30°C to +60°C (-22°F to +140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-40°C to +60°C (-40°F to +140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08.3 mm × Φ122 mm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69 kg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88 kg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